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785" w:rsidRDefault="00936785" w:rsidP="00EC584B">
      <w:pPr>
        <w:tabs>
          <w:tab w:val="left" w:pos="2604"/>
          <w:tab w:val="center" w:pos="5102"/>
        </w:tabs>
        <w:spacing w:line="360" w:lineRule="exact"/>
        <w:rPr>
          <w:rFonts w:ascii="標楷體" w:eastAsia="標楷體" w:hAnsi="標楷體"/>
          <w:b/>
          <w:sz w:val="40"/>
          <w:szCs w:val="36"/>
        </w:rPr>
      </w:pPr>
      <w:r>
        <w:rPr>
          <w:rFonts w:ascii="標楷體" w:eastAsia="標楷體" w:hAnsi="標楷體"/>
          <w:b/>
          <w:sz w:val="40"/>
          <w:szCs w:val="36"/>
        </w:rPr>
        <w:tab/>
      </w:r>
      <w:r>
        <w:rPr>
          <w:rFonts w:ascii="標楷體" w:eastAsia="標楷體" w:hAnsi="標楷體"/>
          <w:b/>
          <w:sz w:val="40"/>
          <w:szCs w:val="36"/>
        </w:rPr>
        <w:tab/>
      </w:r>
      <w:r w:rsidR="00010D69" w:rsidRPr="007769D6">
        <w:rPr>
          <w:rFonts w:ascii="標楷體" w:eastAsia="標楷體" w:hAnsi="標楷體" w:hint="eastAsia"/>
          <w:b/>
          <w:sz w:val="40"/>
          <w:szCs w:val="36"/>
        </w:rPr>
        <w:t>國立體育大學學生自組社群</w:t>
      </w:r>
    </w:p>
    <w:p w:rsidR="00874716" w:rsidRPr="007769D6" w:rsidRDefault="00936785" w:rsidP="00EC584B">
      <w:pPr>
        <w:spacing w:line="360" w:lineRule="exact"/>
        <w:jc w:val="center"/>
        <w:rPr>
          <w:rFonts w:ascii="標楷體" w:eastAsia="標楷體" w:hAnsi="標楷體"/>
          <w:b/>
          <w:sz w:val="40"/>
          <w:szCs w:val="36"/>
        </w:rPr>
      </w:pPr>
      <w:r>
        <w:rPr>
          <w:rFonts w:ascii="標楷體" w:eastAsia="標楷體" w:hAnsi="標楷體" w:hint="eastAsia"/>
          <w:b/>
          <w:sz w:val="40"/>
          <w:szCs w:val="36"/>
        </w:rPr>
        <w:t>經費動支</w:t>
      </w:r>
      <w:r w:rsidR="00010D69" w:rsidRPr="007769D6">
        <w:rPr>
          <w:rFonts w:ascii="標楷體" w:eastAsia="標楷體" w:hAnsi="標楷體" w:hint="eastAsia"/>
          <w:b/>
          <w:sz w:val="40"/>
          <w:szCs w:val="36"/>
        </w:rPr>
        <w:t>申請表</w:t>
      </w:r>
    </w:p>
    <w:p w:rsidR="00010D69" w:rsidRPr="007769D6" w:rsidRDefault="00010D69" w:rsidP="00010D69">
      <w:pPr>
        <w:jc w:val="center"/>
        <w:rPr>
          <w:rFonts w:ascii="標楷體" w:eastAsia="標楷體" w:hAnsi="標楷體"/>
        </w:rPr>
      </w:pPr>
      <w:r w:rsidRPr="007769D6">
        <w:rPr>
          <w:rFonts w:ascii="標楷體" w:eastAsia="標楷體" w:hAnsi="標楷體" w:hint="eastAsia"/>
        </w:rPr>
        <w:t xml:space="preserve">                </w:t>
      </w:r>
      <w:r w:rsidR="007769D6">
        <w:rPr>
          <w:rFonts w:ascii="標楷體" w:eastAsia="標楷體" w:hAnsi="標楷體" w:hint="eastAsia"/>
        </w:rPr>
        <w:t xml:space="preserve">                       </w:t>
      </w:r>
      <w:r w:rsidRPr="007769D6">
        <w:rPr>
          <w:rFonts w:ascii="標楷體" w:eastAsia="標楷體" w:hAnsi="標楷體" w:hint="eastAsia"/>
        </w:rPr>
        <w:t xml:space="preserve">   </w:t>
      </w:r>
      <w:r w:rsidR="00CB4032">
        <w:rPr>
          <w:rFonts w:ascii="標楷體" w:eastAsia="標楷體" w:hAnsi="標楷體"/>
        </w:rPr>
        <w:t xml:space="preserve">             </w:t>
      </w:r>
      <w:r w:rsidRPr="007769D6">
        <w:rPr>
          <w:rFonts w:ascii="標楷體" w:eastAsia="標楷體" w:hAnsi="標楷體" w:hint="eastAsia"/>
        </w:rPr>
        <w:t xml:space="preserve"> 填表日期:    年   月   日</w:t>
      </w:r>
    </w:p>
    <w:tbl>
      <w:tblPr>
        <w:tblStyle w:val="a3"/>
        <w:tblW w:w="1020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1695"/>
        <w:gridCol w:w="6"/>
        <w:gridCol w:w="160"/>
        <w:gridCol w:w="1682"/>
        <w:gridCol w:w="1701"/>
      </w:tblGrid>
      <w:tr w:rsidR="00FE672D" w:rsidRPr="007769D6" w:rsidTr="006D3E48">
        <w:trPr>
          <w:trHeight w:val="510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FE672D" w:rsidRPr="007769D6" w:rsidRDefault="00FE672D" w:rsidP="00FE672D">
            <w:pPr>
              <w:jc w:val="center"/>
              <w:rPr>
                <w:rFonts w:ascii="標楷體" w:eastAsia="標楷體" w:hAnsi="標楷體"/>
              </w:rPr>
            </w:pPr>
            <w:r w:rsidRPr="00FE672D">
              <w:rPr>
                <w:rFonts w:ascii="標楷體" w:eastAsia="標楷體" w:hAnsi="標楷體" w:hint="eastAsia"/>
                <w:b/>
                <w:sz w:val="28"/>
              </w:rPr>
              <w:t>社群名稱</w:t>
            </w:r>
          </w:p>
        </w:tc>
        <w:tc>
          <w:tcPr>
            <w:tcW w:w="467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E672D" w:rsidRPr="00274416" w:rsidRDefault="00FE672D" w:rsidP="0027441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E672D" w:rsidRPr="00FE672D" w:rsidRDefault="00FE672D" w:rsidP="00FE672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FE672D">
              <w:rPr>
                <w:rFonts w:ascii="標楷體" w:eastAsia="標楷體" w:hAnsi="標楷體" w:hint="eastAsia"/>
                <w:b/>
                <w:sz w:val="28"/>
              </w:rPr>
              <w:t>補助編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FE672D" w:rsidRPr="00274416" w:rsidRDefault="00FE672D" w:rsidP="0027441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706E1" w:rsidRPr="007769D6" w:rsidTr="00FE672D">
        <w:trPr>
          <w:trHeight w:val="833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217A48" w:rsidRPr="007769D6" w:rsidRDefault="00B642AB" w:rsidP="00FE672D">
            <w:pPr>
              <w:jc w:val="center"/>
              <w:rPr>
                <w:rFonts w:ascii="標楷體" w:eastAsia="標楷體" w:hAnsi="標楷體"/>
              </w:rPr>
            </w:pPr>
            <w:r w:rsidRPr="00FE672D">
              <w:rPr>
                <w:rFonts w:ascii="標楷體" w:eastAsia="標楷體" w:hAnsi="標楷體" w:hint="eastAsia"/>
                <w:b/>
              </w:rPr>
              <w:t>社群召集人</w:t>
            </w:r>
          </w:p>
        </w:tc>
        <w:tc>
          <w:tcPr>
            <w:tcW w:w="2977" w:type="dxa"/>
            <w:vAlign w:val="center"/>
          </w:tcPr>
          <w:p w:rsidR="00217A48" w:rsidRPr="007769D6" w:rsidRDefault="00217A48" w:rsidP="002744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17A48" w:rsidRPr="00FE672D" w:rsidRDefault="00B642AB" w:rsidP="00FE672D">
            <w:pPr>
              <w:jc w:val="center"/>
              <w:rPr>
                <w:rFonts w:ascii="標楷體" w:eastAsia="標楷體" w:hAnsi="標楷體"/>
                <w:b/>
              </w:rPr>
            </w:pPr>
            <w:r w:rsidRPr="00B642AB">
              <w:rPr>
                <w:rFonts w:ascii="標楷體" w:eastAsia="標楷體" w:hAnsi="標楷體" w:hint="eastAsia"/>
                <w:b/>
              </w:rPr>
              <w:t>社群</w:t>
            </w:r>
            <w:r w:rsidR="00F74D28">
              <w:rPr>
                <w:rFonts w:ascii="標楷體" w:eastAsia="標楷體" w:hAnsi="標楷體"/>
                <w:b/>
              </w:rPr>
              <w:br/>
            </w:r>
            <w:r w:rsidRPr="00B642AB">
              <w:rPr>
                <w:rFonts w:ascii="標楷體" w:eastAsia="標楷體" w:hAnsi="標楷體" w:hint="eastAsia"/>
                <w:b/>
              </w:rPr>
              <w:t>指導老師</w:t>
            </w:r>
          </w:p>
        </w:tc>
        <w:tc>
          <w:tcPr>
            <w:tcW w:w="3543" w:type="dxa"/>
            <w:gridSpan w:val="3"/>
            <w:tcBorders>
              <w:right w:val="single" w:sz="12" w:space="0" w:color="auto"/>
            </w:tcBorders>
            <w:vAlign w:val="center"/>
          </w:tcPr>
          <w:p w:rsidR="00217A48" w:rsidRPr="007769D6" w:rsidRDefault="00217A48" w:rsidP="002744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B32A2" w:rsidRPr="007769D6" w:rsidTr="006D3E48">
        <w:trPr>
          <w:trHeight w:val="452"/>
        </w:trPr>
        <w:tc>
          <w:tcPr>
            <w:tcW w:w="10201" w:type="dxa"/>
            <w:gridSpan w:val="7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BB32A2" w:rsidRPr="006B531A" w:rsidRDefault="00BB32A2" w:rsidP="00EC584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B531A">
              <w:rPr>
                <w:rFonts w:ascii="標楷體" w:eastAsia="標楷體" w:hAnsi="標楷體" w:hint="eastAsia"/>
                <w:b/>
                <w:sz w:val="28"/>
              </w:rPr>
              <w:t>申請</w:t>
            </w:r>
            <w:r w:rsidR="00B642AB">
              <w:rPr>
                <w:rFonts w:ascii="標楷體" w:eastAsia="標楷體" w:hAnsi="標楷體" w:hint="eastAsia"/>
                <w:b/>
                <w:sz w:val="28"/>
              </w:rPr>
              <w:t>內容</w:t>
            </w:r>
            <w:r w:rsidR="006D3E48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6D3E48">
              <w:rPr>
                <w:rFonts w:ascii="標楷體" w:eastAsia="標楷體" w:hAnsi="標楷體"/>
                <w:b/>
                <w:sz w:val="28"/>
              </w:rPr>
              <w:t>(</w:t>
            </w:r>
            <w:r w:rsidR="006D3E48">
              <w:rPr>
                <w:rFonts w:ascii="標楷體" w:eastAsia="標楷體" w:hAnsi="標楷體" w:hint="eastAsia"/>
                <w:b/>
                <w:sz w:val="28"/>
              </w:rPr>
              <w:t>多場次請自行增列)</w:t>
            </w:r>
          </w:p>
        </w:tc>
      </w:tr>
      <w:tr w:rsidR="00B642AB" w:rsidRPr="007769D6" w:rsidTr="006D3E48">
        <w:trPr>
          <w:trHeight w:val="567"/>
        </w:trPr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642AB" w:rsidRDefault="00B642AB" w:rsidP="009367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8221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642AB" w:rsidRPr="00AF5440" w:rsidRDefault="00B642AB" w:rsidP="00D5128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36785" w:rsidRPr="007769D6" w:rsidTr="006D3E48">
        <w:trPr>
          <w:trHeight w:val="567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936785" w:rsidRPr="00AF5440" w:rsidRDefault="00B642AB" w:rsidP="009367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36785" w:rsidRPr="00AF5440" w:rsidRDefault="00936785" w:rsidP="00D5128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785" w:rsidRPr="00AF5440" w:rsidRDefault="00936785" w:rsidP="009367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36785" w:rsidRPr="00AF5440" w:rsidRDefault="00936785" w:rsidP="00D5128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36785" w:rsidRPr="007769D6" w:rsidTr="006D3E48">
        <w:trPr>
          <w:trHeight w:val="567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936785" w:rsidRPr="00AF5440" w:rsidRDefault="00B642AB" w:rsidP="009367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36785" w:rsidRPr="00AF5440" w:rsidRDefault="00936785" w:rsidP="00D5128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785" w:rsidRPr="00AF5440" w:rsidRDefault="00B642AB" w:rsidP="009367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(參與人數)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36785" w:rsidRPr="00AF5440" w:rsidRDefault="00936785" w:rsidP="00D5128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36785" w:rsidRPr="007769D6" w:rsidTr="006D3E48">
        <w:trPr>
          <w:trHeight w:val="567"/>
        </w:trPr>
        <w:tc>
          <w:tcPr>
            <w:tcW w:w="1980" w:type="dxa"/>
            <w:vMerge w:val="restart"/>
            <w:tcBorders>
              <w:left w:val="single" w:sz="18" w:space="0" w:color="auto"/>
            </w:tcBorders>
            <w:vAlign w:val="center"/>
          </w:tcPr>
          <w:p w:rsidR="00936785" w:rsidRDefault="00936785" w:rsidP="00B427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資料</w:t>
            </w:r>
          </w:p>
          <w:p w:rsidR="00EC584B" w:rsidRPr="00AF5440" w:rsidRDefault="00EC584B" w:rsidP="00B4270B">
            <w:pPr>
              <w:jc w:val="center"/>
              <w:rPr>
                <w:rFonts w:ascii="標楷體" w:eastAsia="標楷體" w:hAnsi="標楷體"/>
              </w:rPr>
            </w:pPr>
            <w:r w:rsidRPr="006D3E48">
              <w:rPr>
                <w:rFonts w:ascii="標楷體" w:eastAsia="標楷體" w:hAnsi="標楷體" w:hint="eastAsia"/>
                <w:sz w:val="16"/>
                <w:shd w:val="pct15" w:color="auto" w:fill="FFFFFF"/>
              </w:rPr>
              <w:t>如多位講師請自行增列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6785" w:rsidRPr="00AF5440" w:rsidRDefault="00936785" w:rsidP="00D51284">
            <w:pPr>
              <w:jc w:val="both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姓名</w:t>
            </w:r>
          </w:p>
        </w:tc>
        <w:tc>
          <w:tcPr>
            <w:tcW w:w="18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85" w:rsidRPr="00AF5440" w:rsidRDefault="00EC584B" w:rsidP="00D51284">
            <w:pPr>
              <w:jc w:val="both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身分證字號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785" w:rsidRPr="00AF5440" w:rsidRDefault="00936785" w:rsidP="00D51284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  <w:tr w:rsidR="00936785" w:rsidRPr="007769D6" w:rsidTr="006D3E48">
        <w:trPr>
          <w:trHeight w:val="567"/>
        </w:trPr>
        <w:tc>
          <w:tcPr>
            <w:tcW w:w="198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36785" w:rsidRPr="00AF5440" w:rsidRDefault="00936785" w:rsidP="00936785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36785" w:rsidRPr="00AF5440" w:rsidRDefault="00936785" w:rsidP="00D51284">
            <w:pPr>
              <w:jc w:val="both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就職單位</w:t>
            </w:r>
          </w:p>
        </w:tc>
        <w:tc>
          <w:tcPr>
            <w:tcW w:w="1861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36785" w:rsidRPr="00AF5440" w:rsidRDefault="00EC584B" w:rsidP="00D51284">
            <w:pPr>
              <w:jc w:val="both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職稱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6785" w:rsidRPr="00AF5440" w:rsidRDefault="00936785" w:rsidP="00D51284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</w:tbl>
    <w:p w:rsidR="00F42B71" w:rsidRDefault="00F42B71" w:rsidP="003E07F2">
      <w:pPr>
        <w:rPr>
          <w:rFonts w:ascii="標楷體" w:eastAsia="標楷體" w:hAnsi="標楷體"/>
        </w:rPr>
      </w:pPr>
    </w:p>
    <w:tbl>
      <w:tblPr>
        <w:tblStyle w:val="a3"/>
        <w:tblW w:w="10126" w:type="dxa"/>
        <w:tblLayout w:type="fixed"/>
        <w:tblLook w:val="04A0" w:firstRow="1" w:lastRow="0" w:firstColumn="1" w:lastColumn="0" w:noHBand="0" w:noVBand="1"/>
      </w:tblPr>
      <w:tblGrid>
        <w:gridCol w:w="421"/>
        <w:gridCol w:w="1262"/>
        <w:gridCol w:w="1289"/>
        <w:gridCol w:w="1134"/>
        <w:gridCol w:w="851"/>
        <w:gridCol w:w="1275"/>
        <w:gridCol w:w="3894"/>
      </w:tblGrid>
      <w:tr w:rsidR="00DB0DE2" w:rsidRPr="007769D6" w:rsidTr="006D3E48">
        <w:trPr>
          <w:trHeight w:val="1076"/>
        </w:trPr>
        <w:tc>
          <w:tcPr>
            <w:tcW w:w="10126" w:type="dxa"/>
            <w:gridSpan w:val="7"/>
            <w:shd w:val="clear" w:color="auto" w:fill="E2EFD9" w:themeFill="accent6" w:themeFillTint="33"/>
            <w:vAlign w:val="center"/>
          </w:tcPr>
          <w:p w:rsidR="00DB0DE2" w:rsidRPr="00B4270B" w:rsidRDefault="00DB0DE2" w:rsidP="00B4270B">
            <w:pPr>
              <w:jc w:val="center"/>
              <w:rPr>
                <w:rFonts w:ascii="標楷體" w:eastAsia="標楷體" w:hAnsi="標楷體"/>
                <w:b/>
              </w:rPr>
            </w:pPr>
            <w:r w:rsidRPr="00B4270B">
              <w:rPr>
                <w:rFonts w:ascii="標楷體" w:eastAsia="標楷體" w:hAnsi="標楷體" w:hint="eastAsia"/>
                <w:b/>
              </w:rPr>
              <w:t>經費預算</w:t>
            </w:r>
          </w:p>
          <w:p w:rsidR="00DB0DE2" w:rsidRPr="00B4270B" w:rsidRDefault="00DB0DE2" w:rsidP="00B4270B">
            <w:pPr>
              <w:jc w:val="center"/>
              <w:rPr>
                <w:rFonts w:ascii="標楷體" w:eastAsia="標楷體" w:hAnsi="標楷體"/>
              </w:rPr>
            </w:pPr>
            <w:r w:rsidRPr="00B4270B">
              <w:rPr>
                <w:rFonts w:ascii="標楷體" w:eastAsia="標楷體" w:hAnsi="標楷體" w:hint="eastAsia"/>
              </w:rPr>
              <w:t>(編列標準依教育部補助及委辦計畫經費編列基準表辦理，需核實編列報支</w:t>
            </w:r>
            <w:r w:rsidRPr="00B4270B">
              <w:rPr>
                <w:rFonts w:ascii="標楷體" w:eastAsia="標楷體" w:hAnsi="標楷體"/>
              </w:rPr>
              <w:softHyphen/>
            </w:r>
            <w:r w:rsidRPr="00B4270B">
              <w:rPr>
                <w:rFonts w:ascii="標楷體" w:eastAsia="標楷體" w:hAnsi="標楷體" w:hint="eastAsia"/>
              </w:rPr>
              <w:t>)</w:t>
            </w:r>
          </w:p>
          <w:p w:rsidR="00DB0DE2" w:rsidRPr="007769D6" w:rsidRDefault="00DB0DE2" w:rsidP="00B4270B">
            <w:pPr>
              <w:jc w:val="center"/>
              <w:rPr>
                <w:rFonts w:ascii="標楷體" w:eastAsia="標楷體" w:hAnsi="標楷體"/>
              </w:rPr>
            </w:pPr>
            <w:r w:rsidRPr="00B4270B">
              <w:rPr>
                <w:rFonts w:ascii="標楷體" w:eastAsia="標楷體" w:hAnsi="標楷體" w:hint="eastAsia"/>
              </w:rPr>
              <w:t>由</w:t>
            </w:r>
            <w:r w:rsidRPr="00B4270B">
              <w:rPr>
                <w:rFonts w:ascii="標楷體" w:eastAsia="標楷體" w:hAnsi="標楷體"/>
              </w:rPr>
              <w:t>「</w:t>
            </w:r>
            <w:r w:rsidRPr="00B4270B">
              <w:rPr>
                <w:rFonts w:ascii="標楷體" w:eastAsia="標楷體" w:hAnsi="標楷體" w:hint="eastAsia"/>
              </w:rPr>
              <w:t>高等教育深耕計畫</w:t>
            </w:r>
            <w:r w:rsidRPr="00B4270B">
              <w:rPr>
                <w:rFonts w:ascii="標楷體" w:eastAsia="標楷體" w:hAnsi="標楷體"/>
              </w:rPr>
              <w:t>」</w:t>
            </w:r>
            <w:r w:rsidRPr="00B4270B">
              <w:rPr>
                <w:rFonts w:ascii="標楷體" w:eastAsia="標楷體" w:hAnsi="標楷體" w:hint="eastAsia"/>
              </w:rPr>
              <w:t>支應</w:t>
            </w:r>
          </w:p>
        </w:tc>
      </w:tr>
      <w:tr w:rsidR="00DB0DE2" w:rsidRPr="007769D6" w:rsidTr="00CA4A1B">
        <w:trPr>
          <w:trHeight w:val="439"/>
        </w:trPr>
        <w:tc>
          <w:tcPr>
            <w:tcW w:w="1683" w:type="dxa"/>
            <w:gridSpan w:val="2"/>
            <w:vAlign w:val="center"/>
          </w:tcPr>
          <w:p w:rsidR="00DB0DE2" w:rsidRPr="00D137FC" w:rsidRDefault="00DB0DE2" w:rsidP="00DB0DE2">
            <w:pPr>
              <w:jc w:val="center"/>
              <w:rPr>
                <w:rFonts w:ascii="標楷體" w:eastAsia="標楷體" w:hAnsi="標楷體"/>
                <w:b/>
              </w:rPr>
            </w:pPr>
            <w:r w:rsidRPr="00D137FC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1289" w:type="dxa"/>
            <w:vAlign w:val="center"/>
          </w:tcPr>
          <w:p w:rsidR="00DB0DE2" w:rsidRPr="00D137FC" w:rsidRDefault="00DB0DE2" w:rsidP="00DB0DE2">
            <w:pPr>
              <w:jc w:val="center"/>
              <w:rPr>
                <w:rFonts w:ascii="標楷體" w:eastAsia="標楷體" w:hAnsi="標楷體"/>
                <w:b/>
              </w:rPr>
            </w:pPr>
            <w:r w:rsidRPr="00D137FC">
              <w:rPr>
                <w:rFonts w:ascii="標楷體" w:eastAsia="標楷體" w:hAnsi="標楷體" w:hint="eastAsia"/>
                <w:b/>
              </w:rPr>
              <w:t>單價</w:t>
            </w:r>
          </w:p>
        </w:tc>
        <w:tc>
          <w:tcPr>
            <w:tcW w:w="1134" w:type="dxa"/>
            <w:vAlign w:val="center"/>
          </w:tcPr>
          <w:p w:rsidR="00DB0DE2" w:rsidRPr="00D137FC" w:rsidRDefault="00DB0DE2" w:rsidP="00DB0DE2">
            <w:pPr>
              <w:jc w:val="center"/>
              <w:rPr>
                <w:rFonts w:ascii="標楷體" w:eastAsia="標楷體" w:hAnsi="標楷體"/>
                <w:b/>
              </w:rPr>
            </w:pPr>
            <w:r w:rsidRPr="00D137FC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851" w:type="dxa"/>
            <w:vAlign w:val="center"/>
          </w:tcPr>
          <w:p w:rsidR="00DB0DE2" w:rsidRPr="00D137FC" w:rsidRDefault="00DB0DE2" w:rsidP="00DB0DE2">
            <w:pPr>
              <w:jc w:val="center"/>
              <w:rPr>
                <w:rFonts w:ascii="標楷體" w:eastAsia="標楷體" w:hAnsi="標楷體"/>
                <w:b/>
              </w:rPr>
            </w:pPr>
            <w:r w:rsidRPr="00D137FC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1275" w:type="dxa"/>
            <w:vAlign w:val="center"/>
          </w:tcPr>
          <w:p w:rsidR="00DB0DE2" w:rsidRPr="00D137FC" w:rsidRDefault="00DB0DE2" w:rsidP="00DB0DE2">
            <w:pPr>
              <w:jc w:val="center"/>
              <w:rPr>
                <w:rFonts w:ascii="標楷體" w:eastAsia="標楷體" w:hAnsi="標楷體"/>
                <w:b/>
              </w:rPr>
            </w:pPr>
            <w:r w:rsidRPr="00D137FC">
              <w:rPr>
                <w:rFonts w:ascii="標楷體" w:eastAsia="標楷體" w:hAnsi="標楷體" w:hint="eastAsia"/>
                <w:b/>
              </w:rPr>
              <w:t>總價</w:t>
            </w:r>
          </w:p>
        </w:tc>
        <w:tc>
          <w:tcPr>
            <w:tcW w:w="3894" w:type="dxa"/>
            <w:vAlign w:val="center"/>
          </w:tcPr>
          <w:p w:rsidR="00DB0DE2" w:rsidRDefault="00DA377E" w:rsidP="00DB0DE2">
            <w:pPr>
              <w:jc w:val="center"/>
              <w:rPr>
                <w:rFonts w:ascii="標楷體" w:eastAsia="標楷體" w:hAnsi="標楷體"/>
                <w:b/>
              </w:rPr>
            </w:pPr>
            <w:r w:rsidRPr="00D137FC">
              <w:rPr>
                <w:rFonts w:ascii="標楷體" w:eastAsia="標楷體" w:hAnsi="標楷體" w:hint="eastAsia"/>
                <w:b/>
              </w:rPr>
              <w:t>說明/</w:t>
            </w:r>
            <w:r w:rsidR="00DB0DE2" w:rsidRPr="00D137FC">
              <w:rPr>
                <w:rFonts w:ascii="標楷體" w:eastAsia="標楷體" w:hAnsi="標楷體" w:hint="eastAsia"/>
                <w:b/>
              </w:rPr>
              <w:t>備註</w:t>
            </w:r>
          </w:p>
          <w:p w:rsidR="00F74D28" w:rsidRPr="00F74D28" w:rsidRDefault="00F74D28" w:rsidP="00DB0DE2">
            <w:pPr>
              <w:jc w:val="center"/>
              <w:rPr>
                <w:rFonts w:ascii="標楷體" w:eastAsia="標楷體" w:hAnsi="標楷體"/>
              </w:rPr>
            </w:pPr>
            <w:r w:rsidRPr="00F74D28">
              <w:rPr>
                <w:rFonts w:ascii="標楷體" w:eastAsia="標楷體" w:hAnsi="標楷體" w:hint="eastAsia"/>
                <w:sz w:val="20"/>
              </w:rPr>
              <w:t>(</w:t>
            </w:r>
            <w:r w:rsidRPr="00F74D28">
              <w:rPr>
                <w:rFonts w:ascii="標楷體" w:eastAsia="標楷體" w:hAnsi="標楷體"/>
                <w:sz w:val="20"/>
              </w:rPr>
              <w:t>11</w:t>
            </w:r>
            <w:r w:rsidR="009963B2">
              <w:rPr>
                <w:rFonts w:ascii="標楷體" w:eastAsia="標楷體" w:hAnsi="標楷體"/>
                <w:sz w:val="20"/>
              </w:rPr>
              <w:t>2</w:t>
            </w:r>
            <w:r w:rsidRPr="00F74D28">
              <w:rPr>
                <w:rFonts w:ascii="標楷體" w:eastAsia="標楷體" w:hAnsi="標楷體" w:hint="eastAsia"/>
                <w:sz w:val="20"/>
              </w:rPr>
              <w:t>年補充保費0.0211)</w:t>
            </w:r>
          </w:p>
        </w:tc>
      </w:tr>
      <w:tr w:rsidR="00DA377E" w:rsidRPr="007769D6" w:rsidTr="00CA4A1B">
        <w:trPr>
          <w:trHeight w:val="765"/>
        </w:trPr>
        <w:tc>
          <w:tcPr>
            <w:tcW w:w="421" w:type="dxa"/>
            <w:vAlign w:val="center"/>
          </w:tcPr>
          <w:p w:rsidR="00DA377E" w:rsidRPr="007769D6" w:rsidRDefault="00DA377E" w:rsidP="00DA37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62" w:type="dxa"/>
            <w:vAlign w:val="center"/>
          </w:tcPr>
          <w:p w:rsidR="00936785" w:rsidRPr="007769D6" w:rsidRDefault="00CA4A1B" w:rsidP="00D137FC">
            <w:pPr>
              <w:jc w:val="center"/>
              <w:rPr>
                <w:rFonts w:ascii="標楷體" w:eastAsia="標楷體" w:hAnsi="標楷體"/>
              </w:rPr>
            </w:pPr>
            <w:r w:rsidRPr="007769D6">
              <w:rPr>
                <w:rFonts w:ascii="標楷體" w:eastAsia="標楷體" w:hAnsi="標楷體" w:hint="eastAsia"/>
              </w:rPr>
              <w:t>指導費</w:t>
            </w:r>
          </w:p>
        </w:tc>
        <w:tc>
          <w:tcPr>
            <w:tcW w:w="1289" w:type="dxa"/>
            <w:vAlign w:val="center"/>
          </w:tcPr>
          <w:p w:rsidR="00DA377E" w:rsidRPr="007769D6" w:rsidRDefault="00DA377E" w:rsidP="00DA377E">
            <w:pPr>
              <w:jc w:val="right"/>
              <w:rPr>
                <w:rFonts w:ascii="標楷體" w:eastAsia="標楷體" w:hAnsi="標楷體"/>
              </w:rPr>
            </w:pPr>
            <w:r w:rsidRPr="007769D6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134" w:type="dxa"/>
          </w:tcPr>
          <w:p w:rsidR="00DA377E" w:rsidRPr="007769D6" w:rsidRDefault="00DA377E" w:rsidP="00DB0DE2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DA377E" w:rsidRPr="006B531A" w:rsidRDefault="00DA377E" w:rsidP="00CA4A1B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6B531A">
              <w:rPr>
                <w:rFonts w:ascii="標楷體" w:eastAsia="標楷體" w:hAnsi="標楷體" w:hint="eastAsia"/>
                <w:sz w:val="20"/>
              </w:rPr>
              <w:t>人</w:t>
            </w:r>
          </w:p>
        </w:tc>
        <w:tc>
          <w:tcPr>
            <w:tcW w:w="1275" w:type="dxa"/>
            <w:vAlign w:val="center"/>
          </w:tcPr>
          <w:p w:rsidR="00DA377E" w:rsidRPr="007769D6" w:rsidRDefault="00DA377E" w:rsidP="00DB0DE2">
            <w:pPr>
              <w:jc w:val="right"/>
              <w:rPr>
                <w:rFonts w:ascii="標楷體" w:eastAsia="標楷體" w:hAnsi="標楷體"/>
              </w:rPr>
            </w:pPr>
            <w:r w:rsidRPr="007769D6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3894" w:type="dxa"/>
          </w:tcPr>
          <w:p w:rsidR="006D3E48" w:rsidRPr="00F74D28" w:rsidRDefault="006D3E48" w:rsidP="006D3E48">
            <w:pPr>
              <w:rPr>
                <w:rFonts w:ascii="標楷體" w:eastAsia="標楷體" w:hAnsi="標楷體" w:hint="eastAsia"/>
                <w:sz w:val="22"/>
                <w:szCs w:val="24"/>
              </w:rPr>
            </w:pPr>
            <w:r>
              <w:rPr>
                <w:rFonts w:ascii="標楷體" w:eastAsia="標楷體" w:hAnsi="標楷體"/>
              </w:rPr>
              <w:t>單人單次指導費2,500元</w:t>
            </w:r>
            <w:r>
              <w:rPr>
                <w:rFonts w:ascii="標楷體" w:eastAsia="標楷體" w:hAnsi="標楷體"/>
                <w:sz w:val="22"/>
              </w:rPr>
              <w:t>(另外加機關補充保費*0.0211)，</w:t>
            </w:r>
            <w:r>
              <w:rPr>
                <w:rFonts w:ascii="標楷體" w:eastAsia="標楷體" w:hAnsi="標楷體"/>
              </w:rPr>
              <w:t>需提供指導費專家單位職稱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D137FC" w:rsidRPr="007769D6" w:rsidTr="00CA4A1B">
        <w:trPr>
          <w:trHeight w:val="765"/>
        </w:trPr>
        <w:tc>
          <w:tcPr>
            <w:tcW w:w="421" w:type="dxa"/>
            <w:vAlign w:val="center"/>
          </w:tcPr>
          <w:p w:rsidR="00D137FC" w:rsidRPr="007769D6" w:rsidRDefault="00D137FC" w:rsidP="00D137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62" w:type="dxa"/>
            <w:vAlign w:val="center"/>
          </w:tcPr>
          <w:p w:rsidR="00D137FC" w:rsidRPr="007769D6" w:rsidRDefault="00CA4A1B" w:rsidP="00CA4A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</w:t>
            </w:r>
            <w:r w:rsidRPr="007769D6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1289" w:type="dxa"/>
            <w:vAlign w:val="center"/>
          </w:tcPr>
          <w:p w:rsidR="00D137FC" w:rsidRPr="007769D6" w:rsidRDefault="00D137FC" w:rsidP="00D137FC">
            <w:pPr>
              <w:jc w:val="right"/>
              <w:rPr>
                <w:rFonts w:ascii="標楷體" w:eastAsia="標楷體" w:hAnsi="標楷體"/>
              </w:rPr>
            </w:pPr>
            <w:r w:rsidRPr="007769D6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134" w:type="dxa"/>
          </w:tcPr>
          <w:p w:rsidR="00D137FC" w:rsidRPr="007769D6" w:rsidRDefault="00D137FC" w:rsidP="00D137FC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D137FC" w:rsidRPr="006B531A" w:rsidRDefault="00D137FC" w:rsidP="00D137FC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D137FC" w:rsidRPr="007769D6" w:rsidRDefault="00D137FC" w:rsidP="00D137FC">
            <w:pPr>
              <w:jc w:val="right"/>
              <w:rPr>
                <w:rFonts w:ascii="標楷體" w:eastAsia="標楷體" w:hAnsi="標楷體"/>
              </w:rPr>
            </w:pPr>
            <w:r w:rsidRPr="007769D6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3894" w:type="dxa"/>
          </w:tcPr>
          <w:p w:rsidR="00D137FC" w:rsidRPr="00F74D28" w:rsidRDefault="006D3E48" w:rsidP="00B642AB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</w:rPr>
              <w:t>1節2000元、2節4000元</w:t>
            </w:r>
            <w:r>
              <w:rPr>
                <w:rFonts w:ascii="標楷體" w:eastAsia="標楷體" w:hAnsi="標楷體"/>
                <w:sz w:val="22"/>
              </w:rPr>
              <w:t>(另外加機關補充保費*0.0211)</w:t>
            </w:r>
          </w:p>
        </w:tc>
      </w:tr>
      <w:tr w:rsidR="006D3E48" w:rsidRPr="007769D6" w:rsidTr="005C4736">
        <w:trPr>
          <w:trHeight w:val="765"/>
        </w:trPr>
        <w:tc>
          <w:tcPr>
            <w:tcW w:w="421" w:type="dxa"/>
            <w:vAlign w:val="center"/>
          </w:tcPr>
          <w:p w:rsidR="006D3E48" w:rsidRPr="007769D6" w:rsidRDefault="006D3E48" w:rsidP="006D3E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262" w:type="dxa"/>
            <w:vAlign w:val="center"/>
          </w:tcPr>
          <w:p w:rsidR="006D3E48" w:rsidRPr="007769D6" w:rsidRDefault="006D3E48" w:rsidP="006D3E48">
            <w:pPr>
              <w:jc w:val="center"/>
              <w:rPr>
                <w:rFonts w:ascii="標楷體" w:eastAsia="標楷體" w:hAnsi="標楷體"/>
              </w:rPr>
            </w:pPr>
            <w:r w:rsidRPr="007769D6"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1289" w:type="dxa"/>
            <w:vAlign w:val="center"/>
          </w:tcPr>
          <w:p w:rsidR="006D3E48" w:rsidRPr="007769D6" w:rsidRDefault="006D3E48" w:rsidP="006D3E48">
            <w:pPr>
              <w:jc w:val="right"/>
              <w:rPr>
                <w:rFonts w:ascii="標楷體" w:eastAsia="標楷體" w:hAnsi="標楷體"/>
              </w:rPr>
            </w:pPr>
            <w:r w:rsidRPr="007769D6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134" w:type="dxa"/>
            <w:vAlign w:val="center"/>
          </w:tcPr>
          <w:p w:rsidR="006D3E48" w:rsidRPr="007769D6" w:rsidRDefault="006D3E48" w:rsidP="006D3E48">
            <w:pPr>
              <w:jc w:val="right"/>
              <w:rPr>
                <w:rFonts w:ascii="標楷體" w:eastAsia="標楷體" w:hAnsi="標楷體"/>
              </w:rPr>
            </w:pPr>
            <w:r w:rsidRPr="007769D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6D3E48" w:rsidRPr="006B531A" w:rsidRDefault="006D3E48" w:rsidP="006D3E48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6B531A">
              <w:rPr>
                <w:rFonts w:ascii="標楷體" w:eastAsia="標楷體" w:hAnsi="標楷體" w:hint="eastAsia"/>
                <w:sz w:val="20"/>
              </w:rPr>
              <w:t>人</w:t>
            </w:r>
          </w:p>
        </w:tc>
        <w:tc>
          <w:tcPr>
            <w:tcW w:w="1275" w:type="dxa"/>
            <w:vAlign w:val="center"/>
          </w:tcPr>
          <w:p w:rsidR="006D3E48" w:rsidRPr="007769D6" w:rsidRDefault="006D3E48" w:rsidP="006D3E48">
            <w:pPr>
              <w:jc w:val="right"/>
              <w:rPr>
                <w:rFonts w:ascii="標楷體" w:eastAsia="標楷體" w:hAnsi="標楷體"/>
              </w:rPr>
            </w:pPr>
            <w:r w:rsidRPr="007769D6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3894" w:type="dxa"/>
          </w:tcPr>
          <w:p w:rsidR="006D3E48" w:rsidRPr="00F74D28" w:rsidRDefault="006D3E48" w:rsidP="006D3E48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</w:rPr>
              <w:t>運輸工具(須註明工具、距離計算方式與人數</w:t>
            </w:r>
            <w:r>
              <w:rPr>
                <w:rFonts w:ascii="標楷體" w:eastAsia="標楷體" w:hAnsi="標楷體" w:hint="eastAsia"/>
              </w:rPr>
              <w:t>及受款資料</w:t>
            </w:r>
            <w:r>
              <w:rPr>
                <w:rFonts w:ascii="標楷體" w:eastAsia="標楷體" w:hAnsi="標楷體"/>
              </w:rPr>
              <w:t>)</w:t>
            </w:r>
            <w:r w:rsidRPr="00F74D28">
              <w:rPr>
                <w:rFonts w:ascii="標楷體" w:eastAsia="標楷體" w:hAnsi="標楷體" w:hint="eastAsia"/>
                <w:sz w:val="22"/>
                <w:szCs w:val="24"/>
              </w:rPr>
              <w:t>)</w:t>
            </w:r>
          </w:p>
        </w:tc>
      </w:tr>
      <w:tr w:rsidR="006D3E48" w:rsidRPr="007769D6" w:rsidTr="005C4736">
        <w:trPr>
          <w:trHeight w:val="765"/>
        </w:trPr>
        <w:tc>
          <w:tcPr>
            <w:tcW w:w="421" w:type="dxa"/>
            <w:vAlign w:val="center"/>
          </w:tcPr>
          <w:p w:rsidR="006D3E48" w:rsidRPr="007769D6" w:rsidRDefault="006D3E48" w:rsidP="006D3E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262" w:type="dxa"/>
            <w:vAlign w:val="center"/>
          </w:tcPr>
          <w:p w:rsidR="006D3E48" w:rsidRPr="007769D6" w:rsidRDefault="006D3E48" w:rsidP="006D3E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</w:t>
            </w:r>
            <w:r w:rsidRPr="007769D6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1289" w:type="dxa"/>
            <w:vAlign w:val="center"/>
          </w:tcPr>
          <w:p w:rsidR="006D3E48" w:rsidRPr="007769D6" w:rsidRDefault="006D3E48" w:rsidP="006D3E48">
            <w:pPr>
              <w:jc w:val="right"/>
              <w:rPr>
                <w:rFonts w:ascii="標楷體" w:eastAsia="標楷體" w:hAnsi="標楷體"/>
              </w:rPr>
            </w:pPr>
            <w:r w:rsidRPr="007769D6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134" w:type="dxa"/>
          </w:tcPr>
          <w:p w:rsidR="006D3E48" w:rsidRPr="007769D6" w:rsidRDefault="006D3E48" w:rsidP="006D3E4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6D3E48" w:rsidRPr="006B531A" w:rsidRDefault="006D3E48" w:rsidP="006D3E48">
            <w:pPr>
              <w:jc w:val="right"/>
              <w:rPr>
                <w:rFonts w:ascii="標楷體" w:eastAsia="標楷體" w:hAnsi="標楷體"/>
                <w:sz w:val="20"/>
              </w:rPr>
            </w:pPr>
            <w:proofErr w:type="gramStart"/>
            <w:r w:rsidRPr="006B531A">
              <w:rPr>
                <w:rFonts w:ascii="標楷體" w:eastAsia="標楷體" w:hAnsi="標楷體" w:hint="eastAsia"/>
                <w:sz w:val="20"/>
              </w:rPr>
              <w:t>個</w:t>
            </w:r>
            <w:proofErr w:type="gramEnd"/>
          </w:p>
        </w:tc>
        <w:tc>
          <w:tcPr>
            <w:tcW w:w="1275" w:type="dxa"/>
            <w:vAlign w:val="center"/>
          </w:tcPr>
          <w:p w:rsidR="006D3E48" w:rsidRPr="007769D6" w:rsidRDefault="006D3E48" w:rsidP="006D3E48">
            <w:pPr>
              <w:jc w:val="right"/>
              <w:rPr>
                <w:rFonts w:ascii="標楷體" w:eastAsia="標楷體" w:hAnsi="標楷體"/>
              </w:rPr>
            </w:pPr>
            <w:r w:rsidRPr="007769D6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3894" w:type="dxa"/>
          </w:tcPr>
          <w:p w:rsidR="006D3E48" w:rsidRDefault="006D3E48" w:rsidP="006D3E48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F74D28">
              <w:rPr>
                <w:rFonts w:ascii="標楷體" w:eastAsia="標楷體" w:hAnsi="標楷體" w:hint="eastAsia"/>
                <w:sz w:val="22"/>
                <w:szCs w:val="24"/>
              </w:rPr>
              <w:t>餐費依學校規定辦理</w:t>
            </w:r>
          </w:p>
          <w:p w:rsidR="006D3E48" w:rsidRDefault="006D3E48" w:rsidP="006D3E48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9963B2">
              <w:rPr>
                <w:rFonts w:ascii="標楷體" w:eastAsia="標楷體" w:hAnsi="標楷體" w:hint="eastAsia"/>
                <w:sz w:val="22"/>
                <w:szCs w:val="24"/>
                <w:bdr w:val="single" w:sz="4" w:space="0" w:color="auto"/>
              </w:rPr>
              <w:t>代墊人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 xml:space="preserve">：      </w:t>
            </w:r>
          </w:p>
          <w:p w:rsidR="006D3E48" w:rsidRPr="00F74D28" w:rsidRDefault="006D3E48" w:rsidP="006D3E48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身分證字號：</w:t>
            </w:r>
          </w:p>
        </w:tc>
      </w:tr>
      <w:tr w:rsidR="006D3E48" w:rsidRPr="007769D6" w:rsidTr="00CA4A1B">
        <w:trPr>
          <w:trHeight w:val="765"/>
        </w:trPr>
        <w:tc>
          <w:tcPr>
            <w:tcW w:w="421" w:type="dxa"/>
            <w:vAlign w:val="center"/>
          </w:tcPr>
          <w:p w:rsidR="006D3E48" w:rsidRPr="007769D6" w:rsidRDefault="006D3E48" w:rsidP="006D3E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262" w:type="dxa"/>
            <w:vAlign w:val="center"/>
          </w:tcPr>
          <w:p w:rsidR="006D3E48" w:rsidRPr="007769D6" w:rsidRDefault="006D3E48" w:rsidP="006D3E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項目</w:t>
            </w:r>
          </w:p>
        </w:tc>
        <w:tc>
          <w:tcPr>
            <w:tcW w:w="1289" w:type="dxa"/>
            <w:vAlign w:val="center"/>
          </w:tcPr>
          <w:p w:rsidR="006D3E48" w:rsidRPr="007769D6" w:rsidRDefault="006D3E48" w:rsidP="006D3E48">
            <w:pPr>
              <w:jc w:val="right"/>
              <w:rPr>
                <w:rFonts w:ascii="標楷體" w:eastAsia="標楷體" w:hAnsi="標楷體"/>
              </w:rPr>
            </w:pPr>
            <w:r w:rsidRPr="007769D6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134" w:type="dxa"/>
          </w:tcPr>
          <w:p w:rsidR="006D3E48" w:rsidRPr="007769D6" w:rsidRDefault="006D3E48" w:rsidP="006D3E4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6D3E48" w:rsidRPr="006B531A" w:rsidRDefault="006D3E48" w:rsidP="006D3E48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6D3E48" w:rsidRPr="007769D6" w:rsidRDefault="006D3E48" w:rsidP="006D3E48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894" w:type="dxa"/>
          </w:tcPr>
          <w:p w:rsidR="006D3E48" w:rsidRPr="00936785" w:rsidRDefault="006D3E48" w:rsidP="006D3E48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</w:rPr>
              <w:t>需核實編列，申請時需附報價單，實報實銷</w:t>
            </w:r>
          </w:p>
        </w:tc>
      </w:tr>
      <w:tr w:rsidR="006D3E48" w:rsidRPr="007769D6" w:rsidTr="006B531A">
        <w:trPr>
          <w:trHeight w:val="656"/>
        </w:trPr>
        <w:tc>
          <w:tcPr>
            <w:tcW w:w="4957" w:type="dxa"/>
            <w:gridSpan w:val="5"/>
            <w:vAlign w:val="center"/>
          </w:tcPr>
          <w:p w:rsidR="006D3E48" w:rsidRPr="007769D6" w:rsidRDefault="006D3E48" w:rsidP="006D3E48">
            <w:pPr>
              <w:jc w:val="center"/>
              <w:rPr>
                <w:rFonts w:ascii="標楷體" w:eastAsia="標楷體" w:hAnsi="標楷體"/>
              </w:rPr>
            </w:pPr>
            <w:r w:rsidRPr="007769D6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275" w:type="dxa"/>
            <w:vAlign w:val="center"/>
          </w:tcPr>
          <w:p w:rsidR="006D3E48" w:rsidRPr="007769D6" w:rsidRDefault="006D3E48" w:rsidP="006D3E48">
            <w:pPr>
              <w:jc w:val="right"/>
              <w:rPr>
                <w:rFonts w:ascii="標楷體" w:eastAsia="標楷體" w:hAnsi="標楷體"/>
              </w:rPr>
            </w:pPr>
            <w:r w:rsidRPr="007769D6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3894" w:type="dxa"/>
          </w:tcPr>
          <w:p w:rsidR="006D3E48" w:rsidRPr="008706E1" w:rsidRDefault="006D3E48" w:rsidP="006D3E48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DB0DE2" w:rsidRDefault="00CA4A1B" w:rsidP="003E07F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607348</wp:posOffset>
                </wp:positionH>
                <wp:positionV relativeFrom="paragraph">
                  <wp:posOffset>167428</wp:posOffset>
                </wp:positionV>
                <wp:extent cx="1752600" cy="626534"/>
                <wp:effectExtent l="0" t="0" r="1905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265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A1B" w:rsidRDefault="00CA4A1B" w:rsidP="00CA4A1B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A4A1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教務處</w:t>
                            </w:r>
                          </w:p>
                          <w:p w:rsidR="00CA4A1B" w:rsidRDefault="00CA4A1B" w:rsidP="00CA4A1B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  <w:p w:rsidR="00CA4A1B" w:rsidRPr="00CA4A1B" w:rsidRDefault="00CA4A1B" w:rsidP="00CA4A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362.8pt;margin-top:13.2pt;width:138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" filled="f" strokecolor="#1f4d78 [1604]" strokeweight="1pt">
                <v:textbox>
                  <w:txbxContent>
                    <w:p w:rsidR="00CA4A1B" w:rsidRDefault="00CA4A1B" w:rsidP="00CA4A1B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CA4A1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教務處</w:t>
                      </w:r>
                    </w:p>
                    <w:p w:rsidR="00CA4A1B" w:rsidRDefault="00CA4A1B" w:rsidP="00CA4A1B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</w:p>
                    <w:p w:rsidR="00CA4A1B" w:rsidRPr="00CA4A1B" w:rsidRDefault="00CA4A1B" w:rsidP="00CA4A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36785" w:rsidRPr="00DB0DE2" w:rsidRDefault="00936785" w:rsidP="00936785">
      <w:pPr>
        <w:jc w:val="right"/>
        <w:rPr>
          <w:rFonts w:ascii="標楷體" w:eastAsia="標楷體" w:hAnsi="標楷體"/>
        </w:rPr>
      </w:pPr>
      <w:bookmarkStart w:id="0" w:name="_GoBack"/>
      <w:bookmarkEnd w:id="0"/>
    </w:p>
    <w:sectPr w:rsidR="00936785" w:rsidRPr="00DB0DE2" w:rsidSect="006D3E48">
      <w:headerReference w:type="default" r:id="rId8"/>
      <w:footerReference w:type="default" r:id="rId9"/>
      <w:pgSz w:w="11906" w:h="16838"/>
      <w:pgMar w:top="426" w:right="851" w:bottom="993" w:left="851" w:header="284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D9F" w:rsidRDefault="00844D9F" w:rsidP="007769D6">
      <w:r>
        <w:separator/>
      </w:r>
    </w:p>
  </w:endnote>
  <w:endnote w:type="continuationSeparator" w:id="0">
    <w:p w:rsidR="00844D9F" w:rsidRDefault="00844D9F" w:rsidP="0077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1208424"/>
      <w:docPartObj>
        <w:docPartGallery w:val="Page Numbers (Bottom of Page)"/>
        <w:docPartUnique/>
      </w:docPartObj>
    </w:sdtPr>
    <w:sdtEndPr/>
    <w:sdtContent>
      <w:p w:rsidR="006B531A" w:rsidRDefault="006B53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D28" w:rsidRPr="00F74D28">
          <w:rPr>
            <w:noProof/>
            <w:lang w:val="zh-TW"/>
          </w:rPr>
          <w:t>1</w:t>
        </w:r>
        <w:r>
          <w:fldChar w:fldCharType="end"/>
        </w:r>
      </w:p>
    </w:sdtContent>
  </w:sdt>
  <w:p w:rsidR="006B531A" w:rsidRDefault="006B53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D9F" w:rsidRDefault="00844D9F" w:rsidP="007769D6">
      <w:r>
        <w:separator/>
      </w:r>
    </w:p>
  </w:footnote>
  <w:footnote w:type="continuationSeparator" w:id="0">
    <w:p w:rsidR="00844D9F" w:rsidRDefault="00844D9F" w:rsidP="00776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31A" w:rsidRDefault="006D3E48" w:rsidP="00274416">
    <w:pPr>
      <w:pStyle w:val="a4"/>
      <w:jc w:val="right"/>
    </w:pPr>
    <w:r>
      <w:t>1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3F4C"/>
    <w:multiLevelType w:val="hybridMultilevel"/>
    <w:tmpl w:val="CC9638CA"/>
    <w:lvl w:ilvl="0" w:tplc="915AB038">
      <w:start w:val="1"/>
      <w:numFmt w:val="bullet"/>
      <w:lvlText w:val="□"/>
      <w:lvlJc w:val="left"/>
      <w:pPr>
        <w:ind w:left="60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78826D2D"/>
    <w:multiLevelType w:val="hybridMultilevel"/>
    <w:tmpl w:val="7E5287F8"/>
    <w:lvl w:ilvl="0" w:tplc="7C7E5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69"/>
    <w:rsid w:val="00010D69"/>
    <w:rsid w:val="00014FC8"/>
    <w:rsid w:val="0007666A"/>
    <w:rsid w:val="000A1F64"/>
    <w:rsid w:val="001207E3"/>
    <w:rsid w:val="001B2D61"/>
    <w:rsid w:val="001B6001"/>
    <w:rsid w:val="001E1550"/>
    <w:rsid w:val="001E2222"/>
    <w:rsid w:val="00217A48"/>
    <w:rsid w:val="00225A6B"/>
    <w:rsid w:val="0026164C"/>
    <w:rsid w:val="00274416"/>
    <w:rsid w:val="00283920"/>
    <w:rsid w:val="002A0C6C"/>
    <w:rsid w:val="002C5577"/>
    <w:rsid w:val="003C5029"/>
    <w:rsid w:val="003E07F2"/>
    <w:rsid w:val="00441884"/>
    <w:rsid w:val="004460CE"/>
    <w:rsid w:val="00480B62"/>
    <w:rsid w:val="004C0508"/>
    <w:rsid w:val="004D7164"/>
    <w:rsid w:val="004E1872"/>
    <w:rsid w:val="005B75C0"/>
    <w:rsid w:val="005F4AE7"/>
    <w:rsid w:val="006B531A"/>
    <w:rsid w:val="006D3E48"/>
    <w:rsid w:val="007769D6"/>
    <w:rsid w:val="007775AA"/>
    <w:rsid w:val="00844D9F"/>
    <w:rsid w:val="008706E1"/>
    <w:rsid w:val="00874716"/>
    <w:rsid w:val="00890F11"/>
    <w:rsid w:val="00936785"/>
    <w:rsid w:val="009515B5"/>
    <w:rsid w:val="00951EC2"/>
    <w:rsid w:val="0099322F"/>
    <w:rsid w:val="009963B2"/>
    <w:rsid w:val="00A11F78"/>
    <w:rsid w:val="00A5320C"/>
    <w:rsid w:val="00A67853"/>
    <w:rsid w:val="00AC4A81"/>
    <w:rsid w:val="00AC74D6"/>
    <w:rsid w:val="00AC77A2"/>
    <w:rsid w:val="00AF2985"/>
    <w:rsid w:val="00AF5440"/>
    <w:rsid w:val="00B4270B"/>
    <w:rsid w:val="00B57DA6"/>
    <w:rsid w:val="00B642AB"/>
    <w:rsid w:val="00BB32A2"/>
    <w:rsid w:val="00BF4B30"/>
    <w:rsid w:val="00C22860"/>
    <w:rsid w:val="00CA4A1B"/>
    <w:rsid w:val="00CB4032"/>
    <w:rsid w:val="00CC501E"/>
    <w:rsid w:val="00D137FC"/>
    <w:rsid w:val="00D277C6"/>
    <w:rsid w:val="00D51284"/>
    <w:rsid w:val="00D56293"/>
    <w:rsid w:val="00D74AA6"/>
    <w:rsid w:val="00D9124C"/>
    <w:rsid w:val="00DA377E"/>
    <w:rsid w:val="00DB0DE2"/>
    <w:rsid w:val="00DD124E"/>
    <w:rsid w:val="00EC584B"/>
    <w:rsid w:val="00ED28BF"/>
    <w:rsid w:val="00F42B71"/>
    <w:rsid w:val="00F74D28"/>
    <w:rsid w:val="00F817FC"/>
    <w:rsid w:val="00FB0B81"/>
    <w:rsid w:val="00FE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9399D"/>
  <w15:chartTrackingRefBased/>
  <w15:docId w15:val="{2D46976B-F20C-4196-8BAF-BEB3C334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5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69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769D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769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769D6"/>
    <w:rPr>
      <w:sz w:val="20"/>
      <w:szCs w:val="20"/>
    </w:rPr>
  </w:style>
  <w:style w:type="paragraph" w:styleId="a8">
    <w:name w:val="List Paragraph"/>
    <w:basedOn w:val="a"/>
    <w:uiPriority w:val="34"/>
    <w:qFormat/>
    <w:rsid w:val="008706E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13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137F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A4A1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A4A1B"/>
  </w:style>
  <w:style w:type="character" w:customStyle="1" w:styleId="ad">
    <w:name w:val="註解文字 字元"/>
    <w:basedOn w:val="a0"/>
    <w:link w:val="ac"/>
    <w:uiPriority w:val="99"/>
    <w:semiHidden/>
    <w:rsid w:val="00CA4A1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A4A1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A4A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340B-7B2D-48BB-B830-B6483325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曹君琪</cp:lastModifiedBy>
  <cp:revision>8</cp:revision>
  <cp:lastPrinted>2019-05-20T01:58:00Z</cp:lastPrinted>
  <dcterms:created xsi:type="dcterms:W3CDTF">2021-04-26T06:07:00Z</dcterms:created>
  <dcterms:modified xsi:type="dcterms:W3CDTF">2023-04-19T03:10:00Z</dcterms:modified>
</cp:coreProperties>
</file>